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BIO-DATA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PERSONAL INFORMATION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ll Name</w:t>
        <w:tab/>
        <w:tab/>
        <w:tab/>
        <w:t>: Aadarsha Bhatt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ther’s Name</w:t>
        <w:tab/>
        <w:tab/>
        <w:tab/>
        <w:t>: Thir Prasad Bhatt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dress</w:t>
        <w:tab/>
        <w:tab/>
        <w:tab/>
        <w:t>: Bharatpur-7,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Chitwa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tact Number</w:t>
        <w:tab/>
        <w:tab/>
        <w:t>: 9745X826X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e of Birth</w:t>
        <w:tab/>
        <w:tab/>
        <w:tab/>
        <w:t>: 2060/01/2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ligious</w:t>
        <w:tab/>
        <w:tab/>
        <w:tab/>
        <w:t>: Hindu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Blood Group</w:t>
        <w:tab/>
        <w:tab/>
        <w:tab/>
        <w:t>: O+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nder</w:t>
        <w:tab/>
        <w:tab/>
        <w:tab/>
        <w:tab/>
        <w:t>: Mal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ionality</w:t>
        <w:tab/>
        <w:tab/>
        <w:tab/>
        <w:t>: Nepales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tal status</w:t>
        <w:tab/>
        <w:tab/>
        <w:tab/>
        <w:t>: Unmarried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bbies</w:t>
        <w:tab/>
        <w:tab/>
        <w:tab/>
        <w:t>: Video game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nguage Known</w:t>
        <w:tab/>
        <w:tab/>
        <w:t>: Nepali, English, Hind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ail</w:t>
        <w:tab/>
        <w:tab/>
        <w:tab/>
        <w:tab/>
        <w:t>: officialaadarsha77@gmail.com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Educational Qualification:</w:t>
      </w:r>
    </w:p>
    <w:tbl>
      <w:tblPr>
        <w:tblStyle w:val="TableGrid"/>
        <w:tblW w:w="9807" w:type="dxa"/>
        <w:jc w:val="left"/>
        <w:tblInd w:w="-6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9"/>
        <w:gridCol w:w="1568"/>
        <w:gridCol w:w="1582"/>
        <w:gridCol w:w="1528"/>
        <w:gridCol w:w="1544"/>
        <w:gridCol w:w="1755"/>
      </w:tblGrid>
      <w:tr>
        <w:trPr>
          <w:trHeight w:val="642" w:hRule="atLeast"/>
        </w:trPr>
        <w:tc>
          <w:tcPr>
            <w:tcW w:w="18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EXAMINATION</w:t>
            </w:r>
          </w:p>
        </w:tc>
        <w:tc>
          <w:tcPr>
            <w:tcW w:w="15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Board</w:t>
            </w:r>
          </w:p>
        </w:tc>
        <w:tc>
          <w:tcPr>
            <w:tcW w:w="1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Passing year</w:t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GPA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tream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chool/College</w:t>
            </w:r>
          </w:p>
        </w:tc>
      </w:tr>
      <w:tr>
        <w:trPr>
          <w:trHeight w:val="423" w:hRule="atLeast"/>
        </w:trPr>
        <w:tc>
          <w:tcPr>
            <w:tcW w:w="18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EE</w:t>
            </w:r>
          </w:p>
        </w:tc>
        <w:tc>
          <w:tcPr>
            <w:tcW w:w="15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NEB</w:t>
            </w:r>
          </w:p>
        </w:tc>
        <w:tc>
          <w:tcPr>
            <w:tcW w:w="1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075</w:t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.65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32"/>
                <w:szCs w:val="32"/>
                <w:lang w:val="en-US" w:eastAsia="en-US" w:bidi="ar-SA"/>
              </w:rPr>
              <w:t>-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MSS</w:t>
            </w:r>
          </w:p>
        </w:tc>
      </w:tr>
      <w:tr>
        <w:trPr>
          <w:trHeight w:val="423" w:hRule="atLeast"/>
        </w:trPr>
        <w:tc>
          <w:tcPr>
            <w:tcW w:w="18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LC</w:t>
            </w:r>
          </w:p>
        </w:tc>
        <w:tc>
          <w:tcPr>
            <w:tcW w:w="15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NEB</w:t>
            </w:r>
          </w:p>
        </w:tc>
        <w:tc>
          <w:tcPr>
            <w:tcW w:w="15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078</w:t>
            </w:r>
          </w:p>
        </w:tc>
        <w:tc>
          <w:tcPr>
            <w:tcW w:w="15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.36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cience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MS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mputer Literacy</w:t>
        <w:tab/>
        <w:tab/>
        <w:t xml:space="preserve">: </w:t>
      </w:r>
      <w:r>
        <w:rPr>
          <w:rFonts w:cs="Times New Roman" w:ascii="Times New Roman" w:hAnsi="Times New Roman"/>
          <w:sz w:val="24"/>
          <w:szCs w:val="24"/>
        </w:rPr>
        <w:t>MS-Word, MS-PowerPoint, MS-Excel, C-</w:t>
      </w:r>
    </w:p>
    <w:p>
      <w:pPr>
        <w:pStyle w:val="Normal"/>
        <w:tabs>
          <w:tab w:val="clear" w:pos="720"/>
          <w:tab w:val="left" w:pos="3068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rogramming, Photoshop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eclaration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: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 hereby declare that all information provided here is to the best of my knowledg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e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30A746D9">
                <wp:simplePos x="0" y="0"/>
                <wp:positionH relativeFrom="column">
                  <wp:posOffset>3559175</wp:posOffset>
                </wp:positionH>
                <wp:positionV relativeFrom="paragraph">
                  <wp:posOffset>203200</wp:posOffset>
                </wp:positionV>
                <wp:extent cx="1762125" cy="0"/>
                <wp:effectExtent l="635" t="10160" r="635" b="10160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25pt,16pt" to="418.95pt,16pt" ID="Straight Connector 1" stroked="t" o:allowincell="f" style="position:absolute" wp14:anchorId="30A746D9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b/>
          <w:bCs/>
          <w:sz w:val="24"/>
          <w:szCs w:val="24"/>
        </w:rPr>
        <w:t>Place:</w:t>
      </w:r>
    </w:p>
    <w:p>
      <w:pPr>
        <w:pStyle w:val="Normal"/>
        <w:spacing w:before="0" w:after="160"/>
        <w:ind w:left="648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ignature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2160" w:right="2160" w:gutter="0" w:header="720" w:top="1728" w:footer="0" w:bottom="1872"/>
      <w:pgBorders w:display="allPages"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3011766" o:spid="shape_0" fillcolor="silver" stroked="f" o:allowincell="f" style="position:absolute;margin-left:-25.4pt;margin-top:100.15pt;width:305.95pt;height:54.6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MY BIO-DATA" trim="t" style="font-family:&quot;Calibri&quot;;font-size:55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pict>
        <v:shape id="PowerPlusWaterMarkObject23011767" o:spid="shape_0" fillcolor="silver" stroked="f" o:allowincell="f" style="position:absolute;margin-left:3.25pt;margin-top:223.7pt;width:305.95pt;height:54.6pt;mso-wrap-style:none;v-text-anchor:middle;rotation:315;mso-position-horizontal-relative:margin;mso-position-vertical-relative:margin" type="_x0000_t136">
          <v:path textpathok="t"/>
          <v:textpath on="t" fitshape="t" string="MY BIO-DATA" trim="t" style="font-family:&quot;Calibri&quot;;font-size:55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  <w:pict>
        <v:shape id="PowerPlusWaterMarkObject23011767" o:spid="shape_0" fillcolor="silver" stroked="f" o:allowincell="f" style="position:absolute;margin-left:3.25pt;margin-top:223.7pt;width:305.95pt;height:54.6pt;mso-wrap-style:none;v-text-anchor:middle;rotation:315;mso-position-horizontal-relative:margin;mso-position-vertical-relative:margin" type="_x0000_t136">
          <v:path textpathok="t"/>
          <v:textpath on="t" fitshape="t" string="MY BIO-DATA" trim="t" style="font-family:&quot;Calibri&quot;;font-size:55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a6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47a6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e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e14"/>
    <w:rPr/>
  </w:style>
  <w:style w:type="character" w:styleId="InternetLink">
    <w:name w:val="Hyperlink"/>
    <w:basedOn w:val="DefaultParagraphFont"/>
    <w:uiPriority w:val="99"/>
    <w:unhideWhenUsed/>
    <w:rsid w:val="0094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40d2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2e138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e1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e1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a4e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61FB-3EE2-48EC-BE01-F306C378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3.1.3$Linux_X86_64 LibreOffice_project/30$Build-3</Application>
  <AppVersion>15.0000</AppVersion>
  <DocSecurity>1</DocSecurity>
  <Pages>1</Pages>
  <Words>106</Words>
  <Characters>612</Characters>
  <CharactersWithSpaces>70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1:23:00Z</dcterms:created>
  <dc:creator>AADARSHA</dc:creator>
  <dc:description/>
  <dc:language>en-US</dc:language>
  <cp:lastModifiedBy>AADARSHA</cp:lastModifiedBy>
  <cp:lastPrinted>2022-07-14T09:27:00Z</cp:lastPrinted>
  <dcterms:modified xsi:type="dcterms:W3CDTF">2022-07-14T09:34:00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